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32" w:rsidRPr="00406011" w:rsidRDefault="003D49AA" w:rsidP="0040601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676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Сценарий физкультур</w:t>
      </w:r>
      <w:r w:rsidR="00CD5427" w:rsidRPr="005A676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ного досуга, посвященного</w:t>
      </w:r>
      <w:r w:rsidR="00445DC6" w:rsidRPr="005A676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Дню Победы</w:t>
      </w:r>
    </w:p>
    <w:p w:rsidR="00CD5427" w:rsidRPr="005A676A" w:rsidRDefault="004D6A32" w:rsidP="004060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«Будем в армии служить, будем Родину любить!»</w:t>
      </w:r>
    </w:p>
    <w:p w:rsidR="0022611D" w:rsidRDefault="00CD5427" w:rsidP="004060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(</w:t>
      </w:r>
      <w:r w:rsidR="00445DC6" w:rsidRPr="005A676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для детей старшего возраста</w:t>
      </w:r>
      <w:r w:rsidRPr="005A676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)</w:t>
      </w:r>
    </w:p>
    <w:p w:rsidR="00406011" w:rsidRDefault="00406011" w:rsidP="004060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06011" w:rsidRDefault="00406011" w:rsidP="00406011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676A">
        <w:rPr>
          <w:rFonts w:ascii="Times New Roman" w:hAnsi="Times New Roman" w:cs="Times New Roman"/>
          <w:sz w:val="24"/>
          <w:szCs w:val="24"/>
        </w:rPr>
        <w:t xml:space="preserve">Беляева Ольга Николаевна, </w:t>
      </w:r>
    </w:p>
    <w:p w:rsidR="00406011" w:rsidRDefault="00406011" w:rsidP="0040601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5A676A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 w:rsidRPr="0040601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406011" w:rsidRPr="00406011" w:rsidRDefault="00406011" w:rsidP="0040601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A676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МБДОУ «Детский сад № 3 </w:t>
      </w:r>
      <w:r w:rsidRPr="005A676A">
        <w:rPr>
          <w:rFonts w:ascii="Times New Roman" w:eastAsia="Calibri" w:hAnsi="Times New Roman" w:cs="Times New Roman"/>
          <w:sz w:val="24"/>
          <w:szCs w:val="24"/>
        </w:rPr>
        <w:t>“Солнышко”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Великий Устюг.</w:t>
      </w:r>
    </w:p>
    <w:p w:rsidR="0022611D" w:rsidRPr="005A676A" w:rsidRDefault="0022611D" w:rsidP="005A676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7300E9" w:rsidRPr="005A676A" w:rsidRDefault="007300E9" w:rsidP="005A676A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bCs/>
          <w:color w:val="1B1B1B"/>
          <w:sz w:val="24"/>
          <w:szCs w:val="24"/>
        </w:rPr>
      </w:pPr>
      <w:r w:rsidRPr="005A676A">
        <w:rPr>
          <w:rFonts w:ascii="Times New Roman" w:hAnsi="Times New Roman"/>
          <w:bCs/>
          <w:color w:val="1B1B1B"/>
          <w:sz w:val="24"/>
          <w:szCs w:val="24"/>
          <w:u w:val="single"/>
        </w:rPr>
        <w:t>Образовательная область</w:t>
      </w:r>
      <w:r w:rsidRPr="005A676A">
        <w:rPr>
          <w:rFonts w:ascii="Times New Roman" w:hAnsi="Times New Roman"/>
          <w:b/>
          <w:bCs/>
          <w:color w:val="1B1B1B"/>
          <w:sz w:val="24"/>
          <w:szCs w:val="24"/>
        </w:rPr>
        <w:t>:</w:t>
      </w:r>
      <w:r w:rsidRPr="005A676A">
        <w:rPr>
          <w:rFonts w:ascii="Times New Roman" w:hAnsi="Times New Roman"/>
          <w:bCs/>
          <w:color w:val="1B1B1B"/>
          <w:sz w:val="24"/>
          <w:szCs w:val="24"/>
        </w:rPr>
        <w:t xml:space="preserve"> «Физическое развитие»</w:t>
      </w:r>
    </w:p>
    <w:p w:rsidR="007300E9" w:rsidRPr="005A676A" w:rsidRDefault="007300E9" w:rsidP="005A676A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color w:val="1B1B1B"/>
          <w:sz w:val="24"/>
          <w:szCs w:val="24"/>
        </w:rPr>
      </w:pPr>
    </w:p>
    <w:p w:rsidR="008B79F2" w:rsidRPr="005A676A" w:rsidRDefault="0022611D" w:rsidP="005A676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5A676A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 </w:t>
      </w:r>
      <w:r w:rsidRPr="005A676A">
        <w:rPr>
          <w:rFonts w:ascii="Times New Roman" w:hAnsi="Times New Roman" w:cs="Times New Roman"/>
          <w:bCs/>
          <w:color w:val="1B1B1B"/>
          <w:sz w:val="24"/>
          <w:szCs w:val="24"/>
          <w:u w:val="single"/>
        </w:rPr>
        <w:t>Интегрируемые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</w:t>
      </w:r>
      <w:r w:rsidR="008B79F2"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разовательные области:</w:t>
      </w:r>
      <w:r w:rsidR="008B79F2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вательное развитие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циально - коммуникативное развитие</w:t>
      </w:r>
      <w:r w:rsidR="008B79F2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B79F2" w:rsidRPr="005A676A" w:rsidRDefault="008B79F2" w:rsidP="005A6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5DC6" w:rsidRPr="005A676A" w:rsidRDefault="00445DC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</w:t>
      </w:r>
      <w:r w:rsidR="00985E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ие патриотических чувств у</w:t>
      </w:r>
      <w:r w:rsidR="00CD5427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школьников </w:t>
      </w:r>
      <w:r w:rsidR="00985E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редством </w:t>
      </w:r>
      <w:r w:rsidR="002261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частия в </w:t>
      </w:r>
      <w:r w:rsidR="007300E9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вижных </w:t>
      </w:r>
      <w:r w:rsidR="002261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х и эстафетах</w:t>
      </w:r>
      <w:r w:rsidR="007300E9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300E9" w:rsidRPr="005A676A" w:rsidRDefault="007300E9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5DC6" w:rsidRPr="005A676A" w:rsidRDefault="00445DC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45DC6" w:rsidRPr="005A676A" w:rsidRDefault="00445DC6" w:rsidP="005A676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7300E9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="00CD5427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креплять </w:t>
      </w:r>
      <w:r w:rsidR="00B02EC5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полнение основных видов движения: </w:t>
      </w:r>
      <w:r w:rsidR="005E3D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ные виды ходьбы (в колонне, на пятках, в приседе, </w:t>
      </w:r>
      <w:proofErr w:type="spellStart"/>
      <w:r w:rsidR="005E3D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рестным</w:t>
      </w:r>
      <w:proofErr w:type="spellEnd"/>
      <w:r w:rsidR="005E3D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шагом, с выполнением заданий для рук) и бега (руки в стороны, по одному, парами),  </w:t>
      </w:r>
      <w:r w:rsidR="002261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тание в цель, </w:t>
      </w:r>
      <w:proofErr w:type="spellStart"/>
      <w:r w:rsidR="002261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лезание</w:t>
      </w:r>
      <w:proofErr w:type="spellEnd"/>
      <w:r w:rsidR="002261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тоннель, прыжки на </w:t>
      </w:r>
      <w:r w:rsidR="007300E9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-х ногах (с</w:t>
      </w:r>
      <w:proofErr w:type="gramEnd"/>
      <w:r w:rsidR="007300E9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чки на кочку)</w:t>
      </w:r>
      <w:r w:rsidR="005E3D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45DC6" w:rsidRPr="005A676A" w:rsidRDefault="007300E9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вать физические 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ачества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быстроту, силу, ловкость, </w:t>
      </w:r>
      <w:r w:rsidR="00B02EC5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носливость;</w:t>
      </w:r>
      <w:r w:rsidR="00CD5427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ткость</w:t>
      </w:r>
      <w:r w:rsidR="002261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B02EC5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ординацию</w:t>
      </w:r>
      <w:r w:rsidR="002261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вижений, </w:t>
      </w:r>
      <w:r w:rsidR="005E3D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гательное творчество</w:t>
      </w:r>
      <w:r w:rsidR="002261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B02EC5" w:rsidRPr="005A676A" w:rsidRDefault="007300E9" w:rsidP="005A676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</w:t>
      </w:r>
      <w:r w:rsidR="00B02EC5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ть новые знания о </w:t>
      </w:r>
      <w:r w:rsidR="00B02EC5" w:rsidRPr="005A6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тических единицах в родах и видах войск </w:t>
      </w:r>
      <w:hyperlink r:id="rId5" w:tgtFrame="_blank" w:history="1">
        <w:r w:rsidR="00B02EC5" w:rsidRPr="005A67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ооруженных Сил РФ</w:t>
        </w:r>
      </w:hyperlink>
      <w:r w:rsidR="00B02EC5" w:rsidRPr="005A676A">
        <w:rPr>
          <w:rFonts w:ascii="Times New Roman" w:hAnsi="Times New Roman" w:cs="Times New Roman"/>
          <w:sz w:val="24"/>
          <w:szCs w:val="24"/>
        </w:rPr>
        <w:t>: взвод и отделение.</w:t>
      </w:r>
    </w:p>
    <w:p w:rsidR="00445DC6" w:rsidRPr="005A676A" w:rsidRDefault="00B02729" w:rsidP="005A676A">
      <w:pPr>
        <w:jc w:val="both"/>
        <w:rPr>
          <w:rFonts w:ascii="Times New Roman" w:hAnsi="Times New Roman" w:cs="Times New Roman"/>
          <w:sz w:val="24"/>
          <w:szCs w:val="24"/>
        </w:rPr>
      </w:pP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300E9" w:rsidRPr="005A676A">
        <w:rPr>
          <w:rFonts w:ascii="Times New Roman" w:hAnsi="Times New Roman" w:cs="Times New Roman"/>
          <w:sz w:val="24"/>
          <w:szCs w:val="24"/>
        </w:rPr>
        <w:t>В</w:t>
      </w:r>
      <w:r w:rsidRPr="005A676A">
        <w:rPr>
          <w:rFonts w:ascii="Times New Roman" w:hAnsi="Times New Roman" w:cs="Times New Roman"/>
          <w:sz w:val="24"/>
          <w:szCs w:val="24"/>
        </w:rPr>
        <w:t xml:space="preserve">оспитывать у детей качества необходимые будущему защитнику Родины: чувство взаимопомощи, выдержку, находчивость, смелость, упорство, </w:t>
      </w:r>
      <w:r w:rsidR="007300E9" w:rsidRPr="005A676A">
        <w:rPr>
          <w:rFonts w:ascii="Times New Roman" w:hAnsi="Times New Roman" w:cs="Times New Roman"/>
          <w:sz w:val="24"/>
          <w:szCs w:val="24"/>
        </w:rPr>
        <w:t xml:space="preserve">внимание, </w:t>
      </w:r>
      <w:r w:rsidRPr="005A676A">
        <w:rPr>
          <w:rFonts w:ascii="Times New Roman" w:hAnsi="Times New Roman" w:cs="Times New Roman"/>
          <w:sz w:val="24"/>
          <w:szCs w:val="24"/>
        </w:rPr>
        <w:t>умение сплоченно действовать в сложных ситуациях, ответственно относиться  к пост</w:t>
      </w:r>
      <w:r w:rsidR="005A676A">
        <w:rPr>
          <w:rFonts w:ascii="Times New Roman" w:hAnsi="Times New Roman" w:cs="Times New Roman"/>
          <w:sz w:val="24"/>
          <w:szCs w:val="24"/>
        </w:rPr>
        <w:t>авленной задаче, стремление к победе.</w:t>
      </w:r>
    </w:p>
    <w:p w:rsidR="007300E9" w:rsidRPr="005A676A" w:rsidRDefault="007300E9" w:rsidP="005A676A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у дошкольников уважительное отношение к героическому прошлому нашей Родины, к защитникам Отечества, вызвать желание быть похожими на них.</w:t>
      </w:r>
    </w:p>
    <w:p w:rsidR="00A47A68" w:rsidRPr="005A676A" w:rsidRDefault="002326ED" w:rsidP="005A676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борудование</w:t>
      </w:r>
      <w:r w:rsidR="001F06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985E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бики и набивные мешочки по количеству детей +1 (выбор по цвету), конусы (ориентиры)</w:t>
      </w:r>
      <w:r w:rsidR="001942F3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4 штуки</w:t>
      </w:r>
      <w:r w:rsidR="00985E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алые массажные мячи на подгруппу детей</w:t>
      </w:r>
      <w:r w:rsidR="001942F3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5A676A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 корзины, </w:t>
      </w:r>
      <w:r w:rsidR="001942F3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 тоннеля, 8 кочек, 2 письма, </w:t>
      </w:r>
      <w:r w:rsidR="001F06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бинта, медали по количеству детей, ленты для девочек и флажки для мальчиков</w:t>
      </w:r>
      <w:r w:rsidR="00B02729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удиозаписи песен ко Дню Победы.</w:t>
      </w:r>
      <w:r w:rsidR="00A47A68" w:rsidRPr="005A6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A47A68" w:rsidRPr="005A676A" w:rsidRDefault="00A47A68" w:rsidP="005A676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варительная работа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Подготовка 2 детей для показа правил эстафет, упражнения «Флажок»</w:t>
      </w:r>
      <w:r w:rsidR="007300E9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ер – класс по </w:t>
      </w:r>
      <w:proofErr w:type="spellStart"/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интовыванию</w:t>
      </w:r>
      <w:proofErr w:type="spellEnd"/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 для девочек </w:t>
      </w:r>
      <w:r w:rsidR="007300E9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едработник)</w:t>
      </w:r>
    </w:p>
    <w:p w:rsidR="00445DC6" w:rsidRPr="005A676A" w:rsidRDefault="00445DC6" w:rsidP="005A676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:</w:t>
      </w:r>
      <w:r w:rsidR="00666013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013" w:rsidRPr="005A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заходят в зал под песню «День победы» (слова В. Харитонова, музыка Д. </w:t>
      </w:r>
      <w:proofErr w:type="spellStart"/>
      <w:r w:rsidR="00666013" w:rsidRPr="005A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хманова</w:t>
      </w:r>
      <w:proofErr w:type="spellEnd"/>
      <w:r w:rsidR="00666013" w:rsidRPr="005A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маршируют по кругу, строятся в 1 колонну.</w:t>
      </w:r>
    </w:p>
    <w:p w:rsidR="005A676A" w:rsidRPr="005A676A" w:rsidRDefault="005A676A" w:rsidP="005A676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79F2" w:rsidRPr="005A676A" w:rsidRDefault="00666013" w:rsidP="005A676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тор:</w:t>
      </w:r>
      <w:r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а, на месте стой, раз – два! Нале – </w:t>
      </w:r>
      <w:proofErr w:type="gramStart"/>
      <w:r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>! Раз – два! Смирно!</w:t>
      </w:r>
      <w:r w:rsidR="008438AD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выполняют команды.)</w:t>
      </w:r>
    </w:p>
    <w:p w:rsidR="00A47A68" w:rsidRPr="005A676A" w:rsidRDefault="00A47A68" w:rsidP="005A676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AD" w:rsidRPr="005A676A" w:rsidRDefault="008438AD" w:rsidP="00406011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rPr>
          <w:u w:val="single"/>
        </w:rPr>
        <w:t>Инструктор:</w:t>
      </w:r>
      <w:r w:rsidRPr="005A676A">
        <w:t xml:space="preserve">  </w:t>
      </w:r>
    </w:p>
    <w:p w:rsidR="00666013" w:rsidRPr="005A676A" w:rsidRDefault="000D75D1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Скоро</w:t>
      </w:r>
      <w:r w:rsidR="00666013" w:rsidRPr="005A676A">
        <w:rPr>
          <w:color w:val="111111"/>
        </w:rPr>
        <w:t xml:space="preserve"> праздник</w:t>
      </w:r>
      <w:r w:rsidRPr="005A676A">
        <w:rPr>
          <w:color w:val="111111"/>
        </w:rPr>
        <w:t xml:space="preserve"> </w:t>
      </w:r>
      <w:r w:rsidR="00666013" w:rsidRPr="005A676A">
        <w:rPr>
          <w:color w:val="111111"/>
        </w:rPr>
        <w:t>-</w:t>
      </w:r>
      <w:r w:rsidRPr="005A676A">
        <w:rPr>
          <w:color w:val="111111"/>
        </w:rPr>
        <w:t xml:space="preserve"> </w:t>
      </w:r>
      <w:r w:rsidR="00666013" w:rsidRPr="005A676A">
        <w:rPr>
          <w:color w:val="111111"/>
        </w:rPr>
        <w:t>День Победы,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И цветет вокруг весна.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lastRenderedPageBreak/>
        <w:t>Мы живем под мирным небом,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Спит спокойно детвора.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Только знать должны ребята,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Что, когда была война,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Нашу Родину солдаты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Защищали от врага.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Как на минах подрывались,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Знать и помнить мы должны.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Как с фашистами сражались,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Чтобы не было войны.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Как страну свою любили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И в атаку смело шли,</w:t>
      </w:r>
    </w:p>
    <w:p w:rsidR="00666013" w:rsidRPr="005A676A" w:rsidRDefault="00666013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Чтоб счастливыми мы были</w:t>
      </w:r>
      <w:r w:rsidR="00B02EC5" w:rsidRPr="005A676A">
        <w:rPr>
          <w:color w:val="111111"/>
        </w:rPr>
        <w:t>,</w:t>
      </w:r>
    </w:p>
    <w:p w:rsidR="00666013" w:rsidRPr="005A676A" w:rsidRDefault="008B79F2" w:rsidP="004060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И цветы кругом росли!</w:t>
      </w:r>
      <w:r w:rsidR="004860A8" w:rsidRPr="005A676A">
        <w:rPr>
          <w:color w:val="111111"/>
        </w:rPr>
        <w:t xml:space="preserve"> (М. Сидорова)</w:t>
      </w:r>
    </w:p>
    <w:p w:rsidR="00101B89" w:rsidRPr="005A676A" w:rsidRDefault="00101B89" w:rsidP="005A67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8E0536" w:rsidRPr="005A676A" w:rsidRDefault="000D75D1" w:rsidP="005A676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6A">
        <w:rPr>
          <w:rFonts w:ascii="Times New Roman" w:hAnsi="Times New Roman" w:cs="Times New Roman"/>
          <w:sz w:val="24"/>
          <w:szCs w:val="24"/>
          <w:u w:val="single"/>
        </w:rPr>
        <w:t>Инструктор:</w:t>
      </w:r>
      <w:r w:rsidRPr="005A676A">
        <w:rPr>
          <w:rFonts w:ascii="Times New Roman" w:hAnsi="Times New Roman" w:cs="Times New Roman"/>
          <w:sz w:val="24"/>
          <w:szCs w:val="24"/>
        </w:rPr>
        <w:t xml:space="preserve">  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E0536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ет прошло после Великой Отечественной войны, но до сих пор люди помнят и чтят героев, защищавших нашу Родину! И сейчас</w:t>
      </w:r>
      <w:r w:rsidR="0030704F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0536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0704F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солдаты,</w:t>
      </w:r>
      <w:r w:rsidR="008E0536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еры в любую минуту готовы встать на защиту нашей Родины, если это потребуется. Не только мужчины, но и женщины служат российской армии. </w:t>
      </w:r>
      <w:r w:rsidR="004860A8" w:rsidRPr="005A676A">
        <w:rPr>
          <w:rFonts w:ascii="Times New Roman" w:hAnsi="Times New Roman" w:cs="Times New Roman"/>
          <w:color w:val="000000"/>
          <w:sz w:val="24"/>
          <w:szCs w:val="24"/>
        </w:rPr>
        <w:t>Девушки ответственно справляются с обязанностями военных, отличаются выносливостью, трудолюбием и метко стреляют.</w:t>
      </w:r>
      <w:r w:rsidR="004860A8" w:rsidRPr="005A67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536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, ребята, хотите быть похожими на них, стать такими же </w:t>
      </w:r>
      <w:r w:rsidR="0030704F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кими, </w:t>
      </w:r>
      <w:r w:rsidR="008E0536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и и отважными?</w:t>
      </w:r>
      <w:r w:rsidR="0030704F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8E0536" w:rsidRPr="005A676A" w:rsidRDefault="008E0536" w:rsidP="005A676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0704F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 хорошая физическая </w:t>
      </w:r>
      <w:r w:rsidR="0030704F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они много занимаются</w:t>
      </w:r>
      <w:r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ом.</w:t>
      </w:r>
      <w:r w:rsidR="0030704F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готовы тренироваться, как солдаты? (Ответы детей)</w:t>
      </w:r>
    </w:p>
    <w:p w:rsidR="0094380A" w:rsidRPr="005A676A" w:rsidRDefault="00985EB2" w:rsidP="005A676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Рода войск</w:t>
      </w:r>
      <w:r w:rsidR="00524957"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российской армии</w:t>
      </w:r>
      <w:r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п</w:t>
      </w:r>
      <w:r w:rsidR="006F26D2"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о численности</w:t>
      </w:r>
      <w:r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солдат делятся на разные тактические единицы: </w:t>
      </w:r>
      <w:r w:rsidR="00524957"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отделение, взвод, рота, батальон, полк, дивизия. Нас здесь 25-27 человек</w:t>
      </w:r>
      <w:r w:rsidR="0094380A"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F26D2"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24957"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значит, </w:t>
      </w:r>
      <w:r w:rsidR="006F26D2" w:rsidRPr="005A676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мы будем называться взводом солдат</w:t>
      </w:r>
      <w:r w:rsidR="006F26D2" w:rsidRPr="005A6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524957" w:rsidRPr="005A6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вторите, кто вы? (Взвод) </w:t>
      </w:r>
      <w:r w:rsidR="00A47A68" w:rsidRPr="005A6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варищи солдаты, вы не возражаете</w:t>
      </w:r>
      <w:r w:rsidR="006F26D2" w:rsidRPr="005A6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если  я буду </w:t>
      </w:r>
      <w:r w:rsidR="0094380A" w:rsidRPr="005A6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шим командиром?</w:t>
      </w:r>
      <w:r w:rsidR="0094380A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06E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(имя отчество воспитателя</w:t>
      </w:r>
      <w:r w:rsidR="006B1A52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мощником командира взвода? </w:t>
      </w:r>
      <w:r w:rsidR="0094380A" w:rsidRPr="005A676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94380A" w:rsidRPr="005A676A" w:rsidRDefault="0094380A" w:rsidP="005A676A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</w:t>
      </w:r>
      <w:r w:rsidR="004D6A32"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командир взвода)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вод, </w:t>
      </w:r>
      <w:proofErr w:type="spellStart"/>
      <w:proofErr w:type="gramStart"/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-во</w:t>
      </w:r>
      <w:proofErr w:type="spellEnd"/>
      <w:proofErr w:type="gramEnd"/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За мной шагом марш!</w:t>
      </w:r>
      <w:r w:rsidR="00B83D47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ети выполняют разминку по показу и командам инструктора</w:t>
      </w:r>
      <w:r w:rsidR="00746BD1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спитатель </w:t>
      </w:r>
      <w:r w:rsidR="004D6A32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ит за качеством выполнения заданий)</w:t>
      </w:r>
    </w:p>
    <w:p w:rsidR="0094380A" w:rsidRPr="005A676A" w:rsidRDefault="0094380A" w:rsidP="005E3D4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E3D4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Разминка </w:t>
      </w:r>
      <w:r w:rsidR="0030704F" w:rsidRPr="005E3D49">
        <w:rPr>
          <w:rStyle w:val="a4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«Мы военные»</w:t>
      </w:r>
      <w:r w:rsidR="00B83D47" w:rsidRPr="005A676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0704F" w:rsidRPr="005A676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0704F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танем все военными, </w:t>
      </w: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4E619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одьба</w:t>
      </w:r>
      <w:r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колонне друг за другом</w:t>
      </w:r>
      <w:r w:rsidR="0030704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0704F" w:rsidRPr="005A67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704F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ими, </w:t>
      </w:r>
      <w:proofErr w:type="gramStart"/>
      <w:r w:rsidR="0030704F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енными</w:t>
      </w:r>
      <w:proofErr w:type="gramEnd"/>
      <w:r w:rsidR="0030704F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5A67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одьба, поднимая</w:t>
      </w: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30704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ки </w:t>
      </w:r>
      <w:r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верх - в стороны.</w:t>
      </w:r>
      <w:r w:rsidR="0030704F" w:rsidRPr="005A67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704F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в Армии служить, </w:t>
      </w: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5A67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Ходьба на пятках, руки за головой, </w:t>
      </w:r>
    </w:p>
    <w:p w:rsidR="00B83D47" w:rsidRPr="005A676A" w:rsidRDefault="0030704F" w:rsidP="005E3D4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Родину любить. </w:t>
      </w:r>
      <w:r w:rsidR="0094380A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B83D47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E619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одьба</w:t>
      </w:r>
      <w:r w:rsidR="00B83D47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колонне друг за другом.</w:t>
      </w:r>
    </w:p>
    <w:p w:rsidR="00B83D47" w:rsidRPr="005A676A" w:rsidRDefault="0030704F" w:rsidP="005E3D4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 и дом свой охранять, </w:t>
      </w:r>
      <w:r w:rsidR="00B83D47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одьба в приседе (у девочек руки на коленях, у мальчиков – за головой)</w:t>
      </w:r>
      <w:r w:rsidR="00B83D47" w:rsidRPr="005A6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7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мир мы защищать! </w:t>
      </w:r>
      <w:r w:rsidR="004E619F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4E619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одьба</w:t>
      </w:r>
      <w:r w:rsidR="00B83D47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колонне друг за другом.</w:t>
      </w:r>
    </w:p>
    <w:p w:rsidR="004E619F" w:rsidRPr="005A676A" w:rsidRDefault="0030704F" w:rsidP="005E3D49">
      <w:pPr>
        <w:pStyle w:val="TableContents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лётчики, пилоты </w:t>
      </w:r>
      <w:r w:rsidR="00B83D47"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4E619F"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B83D47" w:rsidRPr="005A67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ег,</w:t>
      </w:r>
      <w:r w:rsidR="00B83D47"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83D47" w:rsidRPr="005A676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5A676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уки в стороны</w:t>
      </w:r>
      <w:r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A676A">
        <w:rPr>
          <w:rFonts w:ascii="Times New Roman" w:hAnsi="Times New Roman"/>
          <w:color w:val="000000"/>
          <w:sz w:val="24"/>
          <w:szCs w:val="24"/>
        </w:rPr>
        <w:br/>
      </w:r>
      <w:r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одим самолёты.</w:t>
      </w:r>
      <w:r w:rsidRPr="005A676A">
        <w:rPr>
          <w:rFonts w:ascii="Times New Roman" w:hAnsi="Times New Roman"/>
          <w:color w:val="000000"/>
          <w:sz w:val="24"/>
          <w:szCs w:val="24"/>
        </w:rPr>
        <w:br/>
      </w:r>
      <w:r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нкисты </w:t>
      </w:r>
      <w:r w:rsidR="004E619F"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="004E619F" w:rsidRPr="005A67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ередвижение</w:t>
      </w:r>
      <w:proofErr w:type="gramEnd"/>
      <w:r w:rsidR="004E619F" w:rsidRPr="005A67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идя, с опорой на пятки и перевали</w:t>
      </w:r>
      <w:r w:rsidR="00B55A06" w:rsidRPr="005A67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аясь с одной ягодицы на другую, руки согнуты в локтях.</w:t>
      </w:r>
      <w:r w:rsidR="004E619F" w:rsidRPr="005A67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4E619F" w:rsidRPr="005A676A" w:rsidRDefault="0030704F" w:rsidP="005E3D49">
      <w:pPr>
        <w:pStyle w:val="TableContents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ракетчики, </w:t>
      </w:r>
      <w:r w:rsidR="004E619F" w:rsidRPr="005A67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                                        </w:t>
      </w:r>
      <w:r w:rsidR="004E619F" w:rsidRPr="005A67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ыпрыгивания вверх из глубокого приседа, ладони соединить над головой.</w:t>
      </w:r>
    </w:p>
    <w:p w:rsidR="008D25EB" w:rsidRPr="005A676A" w:rsidRDefault="0030704F" w:rsidP="005E3D4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лавные разведчики.</w:t>
      </w:r>
      <w:r w:rsidR="004E619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Ходьба </w:t>
      </w:r>
      <w:proofErr w:type="spellStart"/>
      <w:r w:rsidR="004E619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крестным</w:t>
      </w:r>
      <w:proofErr w:type="spellEnd"/>
      <w:r w:rsidR="004E619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шагом, руки на поясе.</w:t>
      </w:r>
      <w:r w:rsidRPr="005A676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моряки, подводники, </w:t>
      </w:r>
      <w:r w:rsidR="004E619F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4E619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Ходьба с </w:t>
      </w:r>
      <w:r w:rsidR="00B55A06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вижениями рук (имитация плавань</w:t>
      </w:r>
      <w:r w:rsidR="004E619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</w:t>
      </w:r>
      <w:r w:rsidR="008D25EB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 девочки – брассом</w:t>
      </w:r>
      <w:r w:rsidR="00B55A06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круговые движения перед грудью</w:t>
      </w:r>
      <w:r w:rsidR="008D25EB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мальчики </w:t>
      </w:r>
      <w:r w:rsidR="00B55A06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8D25EB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ролем</w:t>
      </w:r>
      <w:r w:rsidR="00B55A06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махи прямыми руками вперед - назад</w:t>
      </w:r>
      <w:r w:rsidR="004E619F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4E619F" w:rsidRPr="005A6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7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ы храбрые бойцы</w:t>
      </w:r>
      <w:r w:rsidR="008D25EB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proofErr w:type="gramEnd"/>
      <w:r w:rsidR="008D25EB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Ходьба, сгибание рук к плечам.</w:t>
      </w:r>
      <w:r w:rsidRPr="005A67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 в Армию пойдём, </w:t>
      </w:r>
      <w:r w:rsidR="008D25EB"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8D25EB" w:rsidRPr="005A676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одьба в колонне друг за другом.</w:t>
      </w:r>
    </w:p>
    <w:p w:rsidR="00967A47" w:rsidRPr="005A676A" w:rsidRDefault="008D25EB" w:rsidP="005E3D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юг охранять начнем!  </w:t>
      </w:r>
    </w:p>
    <w:p w:rsidR="00967A47" w:rsidRPr="005A676A" w:rsidRDefault="004D6A32" w:rsidP="005E3D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  <w:r w:rsidR="00967A47"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67A47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вод, на месте стой, раз – два!</w:t>
      </w:r>
    </w:p>
    <w:p w:rsidR="00B55A06" w:rsidRPr="005A676A" w:rsidRDefault="008D25EB" w:rsidP="005A6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</w:p>
    <w:p w:rsidR="00967A47" w:rsidRPr="005E3D49" w:rsidRDefault="008D25EB" w:rsidP="005A67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 w:rsidRPr="005E3D49">
        <w:rPr>
          <w:b/>
          <w:i/>
          <w:shd w:val="clear" w:color="auto" w:fill="FFFFFF"/>
        </w:rPr>
        <w:t>Упражнения на восстановление дыхания</w:t>
      </w:r>
      <w:r w:rsidR="00B55A06" w:rsidRPr="005E3D49">
        <w:rPr>
          <w:b/>
          <w:bCs/>
          <w:i/>
        </w:rPr>
        <w:t xml:space="preserve"> «Флажок»</w:t>
      </w:r>
    </w:p>
    <w:p w:rsidR="00B55A06" w:rsidRPr="005A676A" w:rsidRDefault="00967A47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rPr>
          <w:bCs/>
        </w:rPr>
        <w:t>Цель</w:t>
      </w:r>
      <w:r w:rsidR="00B55A06" w:rsidRPr="005A676A">
        <w:rPr>
          <w:bCs/>
        </w:rPr>
        <w:t>:</w:t>
      </w:r>
      <w:r w:rsidR="00B55A06" w:rsidRPr="005A676A">
        <w:t> укрепление круговой мышцы рта; тренировка навыка правильного дыхания; формирование углубленного ритмичного выдоха.</w:t>
      </w:r>
    </w:p>
    <w:p w:rsidR="00B55A06" w:rsidRPr="005A676A" w:rsidRDefault="00B55A06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rPr>
          <w:bCs/>
        </w:rPr>
        <w:t>Оборудование:</w:t>
      </w:r>
      <w:r w:rsidRPr="005A676A">
        <w:t> красный флажок.</w:t>
      </w:r>
    </w:p>
    <w:p w:rsidR="00B55A06" w:rsidRPr="005A676A" w:rsidRDefault="00B55A06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Посмотри-ка, мой дружок,</w:t>
      </w:r>
    </w:p>
    <w:p w:rsidR="00B55A06" w:rsidRPr="005A676A" w:rsidRDefault="00B55A06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Вот какой у нас флажок!</w:t>
      </w:r>
    </w:p>
    <w:p w:rsidR="00B55A06" w:rsidRPr="005A676A" w:rsidRDefault="00B55A06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Наш флажок прекрасный,</w:t>
      </w:r>
    </w:p>
    <w:p w:rsidR="00B55A06" w:rsidRPr="005A676A" w:rsidRDefault="00B55A06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Ярко-ярко красный.</w:t>
      </w:r>
    </w:p>
    <w:p w:rsidR="00B55A06" w:rsidRPr="005A676A" w:rsidRDefault="00B55A06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 xml:space="preserve">Инструктор держит </w:t>
      </w:r>
      <w:proofErr w:type="gramStart"/>
      <w:r w:rsidR="004D6A32" w:rsidRPr="005A676A">
        <w:t xml:space="preserve">флажок, подготовленный ребенок </w:t>
      </w:r>
      <w:r w:rsidR="00967A47" w:rsidRPr="005A676A">
        <w:t xml:space="preserve"> </w:t>
      </w:r>
      <w:r w:rsidRPr="005A676A">
        <w:t>показывает</w:t>
      </w:r>
      <w:proofErr w:type="gramEnd"/>
      <w:r w:rsidRPr="005A676A">
        <w:t xml:space="preserve"> правильное выполнение упражнения</w:t>
      </w:r>
      <w:r w:rsidR="004D6A32" w:rsidRPr="005A676A">
        <w:t>, инструктор поясняет</w:t>
      </w:r>
      <w:r w:rsidRPr="005A676A">
        <w:t xml:space="preserve">: </w:t>
      </w:r>
      <w:r w:rsidR="00967A47" w:rsidRPr="005A676A">
        <w:t xml:space="preserve">когда делаем вдох, рот закрыт - </w:t>
      </w:r>
      <w:r w:rsidRPr="005A676A">
        <w:t>носом вдохнули, губы трубочкой сложили и долго дуем</w:t>
      </w:r>
      <w:r w:rsidR="00967A47" w:rsidRPr="005A676A">
        <w:t xml:space="preserve"> на флажок</w:t>
      </w:r>
      <w:r w:rsidRPr="005A676A">
        <w:t>.</w:t>
      </w:r>
      <w:r w:rsidR="00967A47" w:rsidRPr="005A676A">
        <w:t xml:space="preserve"> Затем дети выполняют упражнение, инструктор высоко держит флажок.</w:t>
      </w:r>
    </w:p>
    <w:p w:rsidR="00967A47" w:rsidRPr="005A676A" w:rsidRDefault="00967A47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46BD1" w:rsidRPr="005A676A" w:rsidRDefault="004D6A32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нструктор (командир взвода): </w:t>
      </w:r>
      <w:r w:rsidR="00967A47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вод, в шеренгу стройся! Успеваем, пока я считаю до 5</w:t>
      </w:r>
      <w:r w:rsidR="00746BD1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</w:p>
    <w:p w:rsidR="008D25EB" w:rsidRPr="005A676A" w:rsidRDefault="00967A47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,2,3,4,5 </w:t>
      </w:r>
      <w:r w:rsidR="00746BD1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 пора в шеренгу встать!</w:t>
      </w:r>
      <w:r w:rsidR="00746BD1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яйсь! Смирно! Взвод, на 1-й, 2-й рассчитайсь!</w:t>
      </w:r>
    </w:p>
    <w:p w:rsidR="00746BD1" w:rsidRPr="005A676A" w:rsidRDefault="00746BD1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ети выполняют расчет на 1-й, 2-й)</w:t>
      </w:r>
    </w:p>
    <w:p w:rsidR="0030704F" w:rsidRPr="005A676A" w:rsidRDefault="004D6A32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нструктор (командир взвода): </w:t>
      </w:r>
      <w:r w:rsidR="00524957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мните: отделение – это часть взвода. 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вод, слушай мою команду:</w:t>
      </w:r>
      <w:r w:rsidR="00746BD1"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46BD1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вые номера будут 1 отделение, вторые номера – второе 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ение! </w:t>
      </w:r>
      <w:r w:rsidR="00746BD1"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е отделение в колонну стройся! Второе отделение в колонну становись! (Дети перестраиваются из шеренги в 2 колонны – команды)</w:t>
      </w:r>
    </w:p>
    <w:p w:rsidR="004D6A32" w:rsidRPr="005A676A" w:rsidRDefault="004D6A32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25EB" w:rsidRPr="005A676A" w:rsidRDefault="004D6A32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</w:t>
      </w:r>
      <w:r w:rsidR="008D25EB"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8D25EB"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1A52" w:rsidRPr="005A676A" w:rsidRDefault="00445DC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мание! Внимание</w:t>
      </w:r>
      <w:r w:rsidR="006B1A5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445DC6" w:rsidRPr="005A676A" w:rsidRDefault="00445DC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ются соревнования</w:t>
      </w:r>
    </w:p>
    <w:p w:rsidR="00445DC6" w:rsidRPr="005A676A" w:rsidRDefault="00445DC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льных, ловких и умелых</w:t>
      </w:r>
    </w:p>
    <w:p w:rsidR="00445DC6" w:rsidRPr="005A676A" w:rsidRDefault="008D25EB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щих солдат!</w:t>
      </w:r>
      <w:r w:rsidR="007865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Инструктор наблюдает и оценивает 1 отделение, воспитатель – 2</w:t>
      </w:r>
      <w:r w:rsidR="006B1A5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7865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деление, очки </w:t>
      </w:r>
      <w:r w:rsidR="00E7783A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 победу </w:t>
      </w:r>
      <w:r w:rsidR="007865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сляют флажками</w:t>
      </w:r>
      <w:r w:rsidR="00DF5AA0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дготовленные дети мальчик и девочка, показывают, как выполнять эстафету</w:t>
      </w:r>
      <w:r w:rsidR="0078651D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DF5AA0" w:rsidRPr="005A676A" w:rsidRDefault="00DF5AA0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</w:p>
    <w:p w:rsidR="00DF5AA0" w:rsidRPr="005A676A" w:rsidRDefault="00DF5AA0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ка дети выполняют эстафеты, фоном звучат песни «Служить России суждено тебе и мне», «Моя армия» (музыка</w:t>
      </w:r>
      <w:proofErr w:type="gramStart"/>
      <w:r w:rsidRPr="005A676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Э</w:t>
      </w:r>
      <w:proofErr w:type="gramEnd"/>
      <w:r w:rsidRPr="005A676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proofErr w:type="spellStart"/>
      <w:r w:rsidRPr="005A676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анок</w:t>
      </w:r>
      <w:proofErr w:type="spellEnd"/>
      <w:r w:rsidRPr="005A676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слова И. Резника)</w:t>
      </w:r>
    </w:p>
    <w:p w:rsidR="00B02EC5" w:rsidRPr="005A676A" w:rsidRDefault="00B02EC5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5DC6" w:rsidRPr="005A676A" w:rsidRDefault="0078651D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сский народ во все времена защищал и оберегал свою </w:t>
      </w:r>
      <w:r w:rsidR="002D0B8C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чизну. Сейчас вам предстоит построить  крепости, чтобы они могли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щитить от врага.</w:t>
      </w:r>
    </w:p>
    <w:p w:rsidR="00445DC6" w:rsidRPr="005A676A" w:rsidRDefault="0078651D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1 эстафета «Крепость»</w:t>
      </w:r>
      <w:r w:rsidRPr="005A676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ребенок держит кубик</w:t>
      </w:r>
      <w:r w:rsidR="00E7783A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выбор по цвету)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 сигналу дети по очереди подбегают к указанному месту и ст</w:t>
      </w:r>
      <w:r w:rsidR="00E7783A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ят свой кубик, строя крепость, возвращаются обратно, передают эстафету по руке следующему участнику.</w:t>
      </w:r>
      <w:r w:rsidR="00E7783A" w:rsidRPr="005A67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445DC6" w:rsidRPr="005A676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беждает команда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рвой выполнившая задание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у которой крепость не разрушиться (получает флажок)</w:t>
      </w:r>
    </w:p>
    <w:p w:rsidR="00E7783A" w:rsidRPr="005A676A" w:rsidRDefault="00E7783A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D0B8C" w:rsidRPr="005A676A" w:rsidRDefault="002D0B8C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ойне во время боя требовалось большое количество снарядов и патронов, поэтому солдаты помогали друг другу подносить снаряды к оружию.</w:t>
      </w:r>
    </w:p>
    <w:p w:rsidR="002326ED" w:rsidRPr="005A676A" w:rsidRDefault="002326ED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2 эстафета «Перенеси снаряд»</w:t>
      </w:r>
      <w:r w:rsidRPr="005A67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и встают в команде парами. В паре по очереди переносят снаряд (малый массажный мяч), зажатый между лбами, при этом держась за руки, стараясь не уронить свой снаряд. Необходимо добежать до своего склада (корзины)</w:t>
      </w:r>
      <w:r w:rsidR="00985EB2" w:rsidRPr="005A676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оставить там снаряд, обратно вернуться бегом, держась за руки, коснуться рукой следующей пары.</w:t>
      </w:r>
      <w:r w:rsidRPr="005A676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5A676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Побеждает команда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ыстрее выполнившая задание, и у которой будет наименьшее количество падений снарядов (получает флажок)</w:t>
      </w:r>
    </w:p>
    <w:p w:rsidR="002D0B8C" w:rsidRPr="005A676A" w:rsidRDefault="002D0B8C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8651D" w:rsidRPr="005A676A" w:rsidRDefault="0078651D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ейчас проверим ваши крепости на прочность, попробуем их разбить с помощью снарядов – мешочков.</w:t>
      </w:r>
    </w:p>
    <w:p w:rsidR="00E7783A" w:rsidRPr="005A676A" w:rsidRDefault="002326ED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3</w:t>
      </w:r>
      <w:r w:rsidR="0078651D" w:rsidRPr="005A676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эстафета «Снайперы»</w:t>
      </w:r>
      <w:r w:rsidR="0078651D" w:rsidRPr="005A67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E7783A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ребенок держит мешочек с песком (выбор по цвету). По сигналу дети по очереди подбегают к ориентиру, метают мешочек в крепость, возвращаются обратно, передают эстафету по руке следующему участнику.</w:t>
      </w:r>
      <w:r w:rsidR="00E7783A" w:rsidRPr="005A676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беждает команда</w:t>
      </w:r>
      <w:r w:rsidR="00E7783A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рвой выполнившая задание, и у которой крепость сильнее  разрушиться (получает флажок)</w:t>
      </w:r>
    </w:p>
    <w:p w:rsidR="0078651D" w:rsidRPr="005A676A" w:rsidRDefault="0078651D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45DC6" w:rsidRPr="005A676A" w:rsidRDefault="00524957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 время войны часто возникала необходимость передавать важные сведения</w:t>
      </w:r>
      <w:r w:rsidR="00CD6B9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едки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полнение такого задания было оче</w:t>
      </w:r>
      <w:r w:rsidR="00CD6B9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ь важным и требовало от солдат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ыстроты и сноровки. Сейчас наши 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деления 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же получат </w:t>
      </w:r>
      <w:r w:rsidRPr="005A676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исьма</w:t>
      </w:r>
      <w:r w:rsidR="00445DC6" w:rsidRPr="005A676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 важным сообщением»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необходимо как можно быстрее доставить по назначению.</w:t>
      </w:r>
    </w:p>
    <w:p w:rsidR="001942F3" w:rsidRPr="005A676A" w:rsidRDefault="00CD6B9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4 э</w:t>
      </w:r>
      <w:r w:rsidR="00445DC6" w:rsidRPr="005A676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стафета</w:t>
      </w:r>
      <w:r w:rsidRPr="005A676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 «Срочное сообщение»</w:t>
      </w:r>
      <w:r w:rsidR="00445DC6" w:rsidRPr="005A676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 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уках у первого участника </w:t>
      </w:r>
      <w:r w:rsidRPr="005A676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екретное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исьмо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бы проникнуть на вражескую территорию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обходимо проползти окоп </w:t>
      </w:r>
      <w:r w:rsidR="00445DC6" w:rsidRPr="005A676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тоннель)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ереправиться через реку в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од (по кочкам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бежать 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рево - 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иентир и передать </w:t>
      </w:r>
      <w:r w:rsidR="00445DC6" w:rsidRPr="005A676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екретное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исьмо следующему участнику. </w:t>
      </w:r>
      <w:r w:rsidR="001942F3" w:rsidRPr="005A676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беждает команда</w:t>
      </w:r>
      <w:r w:rsidR="001942F3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ыстрее и правильнее выполнившая задание (получает флажок)</w:t>
      </w:r>
    </w:p>
    <w:p w:rsidR="00F450C4" w:rsidRPr="005A676A" w:rsidRDefault="00F450C4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450C4" w:rsidRPr="005A676A" w:rsidRDefault="00F450C4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боя или  разведки, бойцы часто получали разные ранения. Смогут ли наши девочки оказать первую медицинскую помощь при ранении?</w:t>
      </w:r>
    </w:p>
    <w:p w:rsidR="00F450C4" w:rsidRPr="005A676A" w:rsidRDefault="00F450C4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E3D4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5 эстафета: «Ранение» 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дача для отделений: выбрать одного «раненого» бойца и одну медсестру, которая умеет забинтовывать раны. Медсестры </w:t>
      </w:r>
      <w:r w:rsidR="001F06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команде 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нтуют ра</w:t>
      </w:r>
      <w:r w:rsidR="001F06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ного бойца. Ранение придумывает командир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F06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деления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перников</w:t>
      </w:r>
      <w:r w:rsidR="001F06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беждает команда, быстрее и качественнее справившаяся с заданием (оценивает медработник)</w:t>
      </w:r>
    </w:p>
    <w:p w:rsidR="006B1A52" w:rsidRPr="005A676A" w:rsidRDefault="006B1A52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B1A52" w:rsidRPr="005A676A" w:rsidRDefault="006B1A52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одятся итоги соревнований: дети считают полученные флажки, выявляется победившее в соревнованиях отделение.</w:t>
      </w:r>
    </w:p>
    <w:p w:rsidR="00760C46" w:rsidRPr="005A676A" w:rsidRDefault="00760C4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60C46" w:rsidRPr="005A676A" w:rsidRDefault="006B1A52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60C4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ите посмотреть, что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60C4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о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</w:t>
      </w:r>
      <w:r w:rsidR="00760C4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кретных 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вертах</w:t>
      </w:r>
      <w:r w:rsidR="00760C4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 здесь же 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амятные медали о наших военных соревнованиях! </w:t>
      </w:r>
      <w:r w:rsidR="00DF5AA0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Вручают медали</w:t>
      </w:r>
      <w:r w:rsidR="00760C4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1F06B2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бедившему отделению – за победу, 2-му отделению – за отвагу</w:t>
      </w:r>
      <w:r w:rsidR="00760C4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сли равный счет соревнований – дети сами выбирают себе медаль</w:t>
      </w:r>
      <w:r w:rsidR="00DF5AA0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06011" w:rsidRDefault="00406011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60C46" w:rsidRPr="005A676A" w:rsidRDefault="00760C4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60C46" w:rsidRPr="005A676A" w:rsidRDefault="00760C46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какие молодцы</w:t>
      </w:r>
    </w:p>
    <w:p w:rsidR="00760C46" w:rsidRPr="005A676A" w:rsidRDefault="00760C46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славные бойцы!</w:t>
      </w:r>
    </w:p>
    <w:p w:rsidR="00760C46" w:rsidRPr="005A676A" w:rsidRDefault="00760C46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едсестры, и разведчики</w:t>
      </w:r>
      <w:r w:rsidR="00A47A68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760C46" w:rsidRPr="005A676A" w:rsidRDefault="00760C46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альчики,</w:t>
      </w:r>
      <w:r w:rsidR="00A47A68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евочки!</w:t>
      </w:r>
    </w:p>
    <w:p w:rsidR="00760C46" w:rsidRPr="005A676A" w:rsidRDefault="00760C46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равились со всеми заданиями</w:t>
      </w:r>
    </w:p>
    <w:p w:rsidR="00760C46" w:rsidRPr="005A676A" w:rsidRDefault="00760C46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 </w:t>
      </w:r>
      <w:r w:rsidRPr="005A676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ра»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760C46" w:rsidRPr="005A676A" w:rsidRDefault="00760C4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60C46" w:rsidRPr="005A676A" w:rsidRDefault="00760C46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</w:p>
    <w:p w:rsidR="008E0536" w:rsidRPr="005A676A" w:rsidRDefault="008E0536" w:rsidP="005A67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A676A">
        <w:rPr>
          <w:color w:val="111111"/>
        </w:rPr>
        <w:t>День Победы-</w:t>
      </w:r>
    </w:p>
    <w:p w:rsidR="008E0536" w:rsidRPr="005A676A" w:rsidRDefault="00760C46" w:rsidP="005A67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A676A">
        <w:rPr>
          <w:color w:val="111111"/>
        </w:rPr>
        <w:t>Это праздничный салют!</w:t>
      </w:r>
    </w:p>
    <w:p w:rsidR="008E0536" w:rsidRPr="005A676A" w:rsidRDefault="008E0536" w:rsidP="005A67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A676A">
        <w:rPr>
          <w:color w:val="111111"/>
        </w:rPr>
        <w:t>Фейерве</w:t>
      </w:r>
      <w:proofErr w:type="gramStart"/>
      <w:r w:rsidRPr="005A676A">
        <w:rPr>
          <w:color w:val="111111"/>
        </w:rPr>
        <w:t>рк  взл</w:t>
      </w:r>
      <w:proofErr w:type="gramEnd"/>
      <w:r w:rsidRPr="005A676A">
        <w:rPr>
          <w:color w:val="111111"/>
        </w:rPr>
        <w:t>етает в небо,</w:t>
      </w:r>
    </w:p>
    <w:p w:rsidR="008E0536" w:rsidRPr="005A676A" w:rsidRDefault="00760C46" w:rsidP="005A67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A676A">
        <w:rPr>
          <w:color w:val="111111"/>
        </w:rPr>
        <w:t>Рассыпаясь там и тут!</w:t>
      </w:r>
    </w:p>
    <w:p w:rsidR="00760C46" w:rsidRPr="005A676A" w:rsidRDefault="00760C46" w:rsidP="005A67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A676A">
        <w:rPr>
          <w:color w:val="111111"/>
        </w:rPr>
        <w:t>Давайте и мы завершим наш праздник праздничным салютом!</w:t>
      </w:r>
    </w:p>
    <w:p w:rsidR="00760C46" w:rsidRPr="005A676A" w:rsidRDefault="00760C46" w:rsidP="005A67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406011" w:rsidRDefault="00406011" w:rsidP="005A67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</w:p>
    <w:p w:rsidR="00406011" w:rsidRDefault="00406011" w:rsidP="005A67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</w:p>
    <w:p w:rsidR="007408C1" w:rsidRPr="005E3D49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5E3D49">
        <w:rPr>
          <w:b/>
          <w:i/>
          <w:color w:val="111111"/>
        </w:rPr>
        <w:lastRenderedPageBreak/>
        <w:t>Подвижная игра «Салют»</w:t>
      </w:r>
    </w:p>
    <w:p w:rsidR="00760C46" w:rsidRPr="005A676A" w:rsidRDefault="00760C46" w:rsidP="005A67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A676A">
        <w:rPr>
          <w:color w:val="111111"/>
        </w:rPr>
        <w:t>Мальчики возьмите в руки флажки, а девочки – ленты. Сейчас мы будем импровизировать: все вы видели, наверно, праздничный салют, как красиво взлетают в небо салюты и рассыпаются яркими красками. Постарайтесь придумать и выполнить движения, похожие на салют.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Вокруг все было тихо.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И вдруг - салют! Салют!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Ракеты в небе вспыхнули и там, и тут!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Над площадью, над крышами,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Над праздничной Москвой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Взвивается все выше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Огней фонтан живой.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На улицу, на улицу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Все радостно бегут,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Кричат: «Ура! », Любуются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На праздничный салют!</w:t>
      </w:r>
      <w:r w:rsidR="00B02729" w:rsidRPr="005A676A">
        <w:t xml:space="preserve"> (О. </w:t>
      </w:r>
      <w:proofErr w:type="spellStart"/>
      <w:r w:rsidR="00B02729" w:rsidRPr="005A676A">
        <w:t>Высотская</w:t>
      </w:r>
      <w:proofErr w:type="spellEnd"/>
      <w:r w:rsidR="00B02729" w:rsidRPr="005A676A">
        <w:t>)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</w:pPr>
      <w:r w:rsidRPr="005A676A">
        <w:t>Дети выполняют придуманные движения.</w:t>
      </w:r>
    </w:p>
    <w:p w:rsidR="007408C1" w:rsidRPr="005A676A" w:rsidRDefault="007408C1" w:rsidP="005A676A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5A676A">
        <w:rPr>
          <w:i/>
        </w:rPr>
        <w:t xml:space="preserve">Звучит песня «Сегодня салют» (музыка М Протасова, слова в. Степанова) </w:t>
      </w:r>
    </w:p>
    <w:p w:rsidR="001942F3" w:rsidRPr="005A676A" w:rsidRDefault="001942F3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5DC6" w:rsidRPr="005A676A" w:rsidRDefault="007408C1" w:rsidP="005A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ктор (командир взвода):</w:t>
      </w:r>
      <w:r w:rsidRPr="005A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авершить наши боевые учения мне хочется 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ловами</w:t>
      </w:r>
      <w:r w:rsidR="00445DC6"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45DC6" w:rsidRPr="005A676A" w:rsidRDefault="00445DC6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дети знают о войне только понаслышке.</w:t>
      </w:r>
    </w:p>
    <w:p w:rsidR="00445DC6" w:rsidRPr="005A676A" w:rsidRDefault="001942F3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будет мир на всей Земле!</w:t>
      </w:r>
    </w:p>
    <w:p w:rsidR="00445DC6" w:rsidRPr="005A676A" w:rsidRDefault="00445DC6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а!»</w:t>
      </w: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- скажем Миру,</w:t>
      </w:r>
    </w:p>
    <w:p w:rsidR="00445DC6" w:rsidRPr="005A676A" w:rsidRDefault="00445DC6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!», - Войне!</w:t>
      </w:r>
    </w:p>
    <w:p w:rsidR="007408C1" w:rsidRPr="005A676A" w:rsidRDefault="007408C1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408C1" w:rsidRPr="005A676A" w:rsidRDefault="007408C1" w:rsidP="005A676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</w:t>
      </w:r>
      <w:r w:rsidR="00B02729" w:rsidRPr="005A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шируют по кругу и </w:t>
      </w:r>
      <w:r w:rsidRPr="005A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ят из зала под песню «День победы» (слова В. Харитонова, музыка Д. </w:t>
      </w:r>
      <w:proofErr w:type="spellStart"/>
      <w:r w:rsidRPr="005A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хманова</w:t>
      </w:r>
      <w:proofErr w:type="spellEnd"/>
      <w:r w:rsidRPr="005A6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7408C1" w:rsidRPr="005A676A" w:rsidRDefault="007408C1" w:rsidP="005A67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F24F9" w:rsidRPr="005A676A" w:rsidRDefault="00EA7727" w:rsidP="005A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24F9" w:rsidRPr="005A676A" w:rsidSect="003D49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DC6"/>
    <w:rsid w:val="00072F2B"/>
    <w:rsid w:val="000A444B"/>
    <w:rsid w:val="000D75D1"/>
    <w:rsid w:val="00101B89"/>
    <w:rsid w:val="00161B80"/>
    <w:rsid w:val="001942F3"/>
    <w:rsid w:val="001F06B2"/>
    <w:rsid w:val="0022611D"/>
    <w:rsid w:val="002326ED"/>
    <w:rsid w:val="002D0B8C"/>
    <w:rsid w:val="0030704F"/>
    <w:rsid w:val="003D49AA"/>
    <w:rsid w:val="00406011"/>
    <w:rsid w:val="00445DC6"/>
    <w:rsid w:val="004860A8"/>
    <w:rsid w:val="004D6A32"/>
    <w:rsid w:val="004E619F"/>
    <w:rsid w:val="00524957"/>
    <w:rsid w:val="005A676A"/>
    <w:rsid w:val="005E3D49"/>
    <w:rsid w:val="00666013"/>
    <w:rsid w:val="006746DE"/>
    <w:rsid w:val="006B1A52"/>
    <w:rsid w:val="006F26D2"/>
    <w:rsid w:val="007300E9"/>
    <w:rsid w:val="007408C1"/>
    <w:rsid w:val="00746BD1"/>
    <w:rsid w:val="00760C46"/>
    <w:rsid w:val="0077506E"/>
    <w:rsid w:val="0078651D"/>
    <w:rsid w:val="00787FF5"/>
    <w:rsid w:val="008438AD"/>
    <w:rsid w:val="008B79F2"/>
    <w:rsid w:val="008D25EB"/>
    <w:rsid w:val="008E0536"/>
    <w:rsid w:val="0094380A"/>
    <w:rsid w:val="00967A47"/>
    <w:rsid w:val="00985EB2"/>
    <w:rsid w:val="00A47A68"/>
    <w:rsid w:val="00AD2513"/>
    <w:rsid w:val="00AD4638"/>
    <w:rsid w:val="00B02729"/>
    <w:rsid w:val="00B02EC5"/>
    <w:rsid w:val="00B55A06"/>
    <w:rsid w:val="00B83D47"/>
    <w:rsid w:val="00CD5427"/>
    <w:rsid w:val="00CD6B96"/>
    <w:rsid w:val="00DF5AA0"/>
    <w:rsid w:val="00E7783A"/>
    <w:rsid w:val="00EA7727"/>
    <w:rsid w:val="00EC63DD"/>
    <w:rsid w:val="00F4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13"/>
  </w:style>
  <w:style w:type="paragraph" w:styleId="1">
    <w:name w:val="heading 1"/>
    <w:basedOn w:val="a"/>
    <w:link w:val="10"/>
    <w:uiPriority w:val="9"/>
    <w:qFormat/>
    <w:rsid w:val="00445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5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4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4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5DC6"/>
    <w:rPr>
      <w:b/>
      <w:bCs/>
    </w:rPr>
  </w:style>
  <w:style w:type="paragraph" w:customStyle="1" w:styleId="TableContents">
    <w:name w:val="Table Contents"/>
    <w:basedOn w:val="a"/>
    <w:rsid w:val="004E619F"/>
    <w:pPr>
      <w:suppressLineNumbers/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5">
    <w:name w:val="Hyperlink"/>
    <w:basedOn w:val="a0"/>
    <w:uiPriority w:val="99"/>
    <w:semiHidden/>
    <w:unhideWhenUsed/>
    <w:rsid w:val="00B02EC5"/>
    <w:rPr>
      <w:color w:val="0000FF"/>
      <w:u w:val="single"/>
    </w:rPr>
  </w:style>
  <w:style w:type="paragraph" w:customStyle="1" w:styleId="Standard">
    <w:name w:val="Standard"/>
    <w:rsid w:val="007300E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Body Text"/>
    <w:basedOn w:val="a"/>
    <w:link w:val="a7"/>
    <w:semiHidden/>
    <w:rsid w:val="005A67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A67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my-blog.ru/vooruzhennye-sil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0770-450E-418B-B85F-B0263FA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9-11-18T21:52:00Z</dcterms:created>
  <dcterms:modified xsi:type="dcterms:W3CDTF">2020-04-25T22:04:00Z</dcterms:modified>
</cp:coreProperties>
</file>